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699B9DC5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5"/>
        <w:gridCol w:w="8981"/>
      </w:tblGrid>
      <w:tr w:rsidR="008C4F40" w:rsidRPr="008C4F40" w14:paraId="53BF2988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7A0EA0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8FE133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BY-HOGA-820</w:t>
            </w:r>
          </w:p>
        </w:tc>
      </w:tr>
      <w:tr w:rsidR="008C4F40" w:rsidRPr="008C4F40" w14:paraId="24D2442E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93599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A1DB3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BY-HOGA-820</w:t>
            </w:r>
          </w:p>
        </w:tc>
      </w:tr>
      <w:tr w:rsidR="008C4F40" w:rsidRPr="008C4F40" w14:paraId="0C478FAB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E5E9F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D0BF4C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BY-HOGA-820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'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n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2019 an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rall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terranea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nu features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l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ill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sh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terranea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ti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Support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new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per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upport in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d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p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ati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ompliance with HACCP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all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in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usekeep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..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...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read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in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ifiabl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foo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catering trade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weekends and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duty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st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team player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iabl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uest-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mobil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ough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and part-time.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greement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working hours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duty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st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opening hours of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 (from 10:30 a.m.)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air, performance-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1600€ net)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from out of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w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lace of work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rde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ter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gram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</w:t>
            </w:r>
            <w:proofErr w:type="gram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iesbach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ttal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Germany.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 ZAV-IPS-Bayern@arbeitsagentur.de and cc eures@afolmet.it by </w:t>
            </w:r>
            <w:proofErr w:type="spellStart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OGA-820.</w:t>
            </w:r>
          </w:p>
        </w:tc>
      </w:tr>
      <w:tr w:rsidR="008C4F40" w:rsidRPr="008C4F40" w14:paraId="48F0086D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F4A6B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6C6A8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8C4F40" w:rsidRPr="008C4F40" w14:paraId="5EC600E0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801EEE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F686D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8C4F40" w:rsidRPr="008C4F40" w14:paraId="4F7453D0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F53C7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5DBEFA" w14:textId="1C7CEA62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8C4F40" w:rsidRPr="008C4F40" w14:paraId="020A0D06" w14:textId="77777777" w:rsidTr="008C4F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5C545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DA044" w14:textId="77777777" w:rsidR="008C4F40" w:rsidRPr="008C4F40" w:rsidRDefault="008C4F40" w:rsidP="008C4F4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C4F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2A507218" w14:textId="6B35D942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BDCB151" w14:textId="2C8B191D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4F3936" w14:textId="4D52B7FD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96949FC" w14:textId="57484A06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B4C9D3A" w14:textId="153873C5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1BDFACC" w14:textId="0D09F9A0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2BA2EF7" w14:textId="4BA88A47" w:rsidR="00654ED1" w:rsidRDefault="00654ED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7"/>
        <w:gridCol w:w="9131"/>
      </w:tblGrid>
      <w:tr w:rsidR="00601984" w:rsidRPr="00601984" w14:paraId="4C2AAE5F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8A3D0C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54CC34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HOGA-821</w:t>
            </w:r>
          </w:p>
        </w:tc>
      </w:tr>
      <w:tr w:rsidR="00601984" w:rsidRPr="00601984" w14:paraId="2FAD5593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0574B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D1977D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1</w:t>
            </w:r>
          </w:p>
        </w:tc>
      </w:tr>
      <w:tr w:rsidR="00601984" w:rsidRPr="00601984" w14:paraId="32E2E4AB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B8C6F7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B5AE0B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1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 of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own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- star hotels in the centre of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üss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eme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nge of wellness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ilities. The guests'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x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alance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talit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focus.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m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team of the in-hous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oils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"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in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"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usegues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 à la carte business.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diate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breakfast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/f/d)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me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c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etting up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reakfast buffet o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g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e-en-place work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ime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are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ools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tensil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minimum A2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in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abl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ev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iabl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r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weekends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ar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ical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uest-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limi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(40 h/week), with a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-day week; 5:00 a.m. - 2:00 p.m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and performance-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2000€)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w turnover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e to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friendly working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ttl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ly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l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tie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sid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work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b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ginn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üss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OGA-821.</w:t>
            </w:r>
          </w:p>
        </w:tc>
      </w:tr>
      <w:tr w:rsidR="00601984" w:rsidRPr="00601984" w14:paraId="675BC782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B3396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6D590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601984" w:rsidRPr="00601984" w14:paraId="558BCAAE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01AA08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E4CCA6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601984" w:rsidRPr="00601984" w14:paraId="34B94499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8B0D12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815C29" w14:textId="7A9F2836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601984" w:rsidRPr="00601984" w14:paraId="47A38381" w14:textId="77777777" w:rsidTr="006019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AD49E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BA7DC" w14:textId="77777777" w:rsidR="00601984" w:rsidRPr="00601984" w:rsidRDefault="00601984" w:rsidP="006019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19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09746E83" w14:textId="52C04AC4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011D5E" w14:textId="14BE9BFB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72970A" w14:textId="1A1956F1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291C36" w14:textId="192C3A75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CB5120" w14:textId="22F4226D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D9755C" w14:textId="1E2EE847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891BF44" w14:textId="77777777" w:rsidR="001159E8" w:rsidRDefault="001159E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F24B1D" w14:textId="13387473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7D81C3E" w14:textId="38C066C4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4127E" w:rsidRPr="0094127E" w14:paraId="0482DE57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DD1281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1BE090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HOGA-822</w:t>
            </w:r>
          </w:p>
        </w:tc>
      </w:tr>
      <w:tr w:rsidR="0094127E" w:rsidRPr="0094127E" w14:paraId="1298D00E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863FB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06CC1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2</w:t>
            </w:r>
          </w:p>
        </w:tc>
      </w:tr>
      <w:tr w:rsidR="0094127E" w:rsidRPr="0094127E" w14:paraId="34443E53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725572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44BE45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2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or over 20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unning a 4-star hotel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itment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 of the best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ress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Lower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mily-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w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The magazine "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inschmeck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"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eated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m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one of the "Best Hotels in Germany"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d che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v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e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vit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"gourmet"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caci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 -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alorie-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ciou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e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packages include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-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nu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ic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enu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 and a gal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chefs to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ength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ew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itment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gn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t 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nge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efu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orage and use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w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roducts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, control, cost-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ciou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i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eativ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: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w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per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minimum B1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t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hef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scal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 of working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requisit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on weekends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ern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s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 friendly, open-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goo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ysic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liability and,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a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o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hicl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lace of work due to the working hours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Part-time or full-time (20- 40 h/week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greement), 5-day week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ends and public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und and with time recording;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ually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shift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duty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ste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t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ood team with a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erarchi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wait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ensurate with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.900-2.500 €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hances for promotion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e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tabl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iesbach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ttal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OGA- 822.</w:t>
            </w:r>
          </w:p>
        </w:tc>
      </w:tr>
      <w:tr w:rsidR="0094127E" w:rsidRPr="0094127E" w14:paraId="0E229235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7C727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3FE434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94127E" w:rsidRPr="0094127E" w14:paraId="32A73432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4FC3A2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110987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94127E" w:rsidRPr="0094127E" w14:paraId="154A111F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866061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2C3DC2" w14:textId="236F20EF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94127E" w:rsidRPr="0094127E" w14:paraId="28191A9B" w14:textId="77777777" w:rsidTr="009412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AA185C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53FB0" w14:textId="77777777" w:rsidR="0094127E" w:rsidRPr="0094127E" w:rsidRDefault="0094127E" w:rsidP="00941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12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48334AF0" w14:textId="72CEBBF1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0CF5D4" w14:textId="19F0C9A2" w:rsidR="0094127E" w:rsidRDefault="0094127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5740D1D" w14:textId="1027F365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7B125B5" w14:textId="12007D8E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7DD5A2C" w14:textId="41D91C8E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2"/>
        <w:gridCol w:w="8964"/>
      </w:tblGrid>
      <w:tr w:rsidR="00016D5B" w:rsidRPr="00016D5B" w14:paraId="0D6DAAEC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D8B043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EEEFAD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HOGA-823</w:t>
            </w:r>
          </w:p>
        </w:tc>
      </w:tr>
      <w:tr w:rsidR="00016D5B" w:rsidRPr="00016D5B" w14:paraId="0A493491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2E8F0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F2AC8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3</w:t>
            </w:r>
          </w:p>
        </w:tc>
      </w:tr>
      <w:tr w:rsidR="00016D5B" w:rsidRPr="00016D5B" w14:paraId="6C275AC1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726688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D450AB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Ref. BY-HOGA-823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From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t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small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etite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êpes, to pasta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on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ak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menu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üss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ard-working team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e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start of the 2022 season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chas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r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hef and the team i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minimum A2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cientiou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chines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cker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ie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a team, social skills, commitment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ili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ilienc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nctuali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eliability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tisfie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or part-time and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p.m. - 10 p.m.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duty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st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sonal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nt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for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ing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-life balance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sonabl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yment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ce of work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ractiv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rde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aster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13€ per hour (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ork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üss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OGA-823.</w:t>
            </w:r>
          </w:p>
        </w:tc>
      </w:tr>
      <w:tr w:rsidR="00016D5B" w:rsidRPr="00016D5B" w14:paraId="786A69BE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18584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BF171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016D5B" w:rsidRPr="00016D5B" w14:paraId="2848EEA9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679B3B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BAEDFE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016D5B" w:rsidRPr="00016D5B" w14:paraId="0546231A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A1056C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59E8D6" w14:textId="42C873A1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016D5B" w:rsidRPr="00016D5B" w14:paraId="7D67FE23" w14:textId="77777777" w:rsidTr="00016D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85A03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1DC29" w14:textId="77777777" w:rsidR="00016D5B" w:rsidRPr="00016D5B" w:rsidRDefault="00016D5B" w:rsidP="00016D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16D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412953DE" w14:textId="77777777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C65BA1F" w14:textId="1F08D21D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0716838" w14:textId="09B80357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364CFA8" w14:textId="7D7F62ED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032AE4" w14:textId="63912BFE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3518DD5" w14:textId="7ABB070E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0AACC1" w14:textId="58924DF1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FC4EAB1" w14:textId="406C87D4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EA3AFDA" w14:textId="089DFDE3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4"/>
        <w:gridCol w:w="9084"/>
      </w:tblGrid>
      <w:tr w:rsidR="00271C7E" w:rsidRPr="00271C7E" w14:paraId="0BB8F6D2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E13E76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2605CA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Germania </w:t>
            </w:r>
            <w:proofErr w:type="gram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..</w:t>
            </w:r>
            <w:proofErr w:type="gram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-HWT-816</w:t>
            </w:r>
          </w:p>
        </w:tc>
      </w:tr>
      <w:tr w:rsidR="00271C7E" w:rsidRPr="00271C7E" w14:paraId="59AD068E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E180FF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1EA501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etal Worker -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ed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al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</w:t>
            </w:r>
            <w:proofErr w:type="gram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..</w:t>
            </w:r>
            <w:proofErr w:type="gram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Y-HWT-816</w:t>
            </w:r>
          </w:p>
        </w:tc>
      </w:tr>
      <w:tr w:rsidR="00271C7E" w:rsidRPr="00271C7E" w14:paraId="1CCFDB68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E164B4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E1358B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Metal Worker -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ed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al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Ref..BY-HWT-816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on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n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p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/f/d) with knowledge of the metal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in the field of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f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çad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our tasks include drilling,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well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tc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p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in the metal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embly work o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f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çade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nes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Germany-wide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rabl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ight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minimum A1 (funding for a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or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untry of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gi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tuall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social security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ion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 (40 hours/week) 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laces of work are Germany-wide from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nsfer to the place of work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endal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Gera or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lmenau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oth -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ur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location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with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ith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Roth,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HWT-816.</w:t>
            </w:r>
          </w:p>
        </w:tc>
      </w:tr>
      <w:tr w:rsidR="00271C7E" w:rsidRPr="00271C7E" w14:paraId="37CEC26B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0EA50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9EE7C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271C7E" w:rsidRPr="00271C7E" w14:paraId="6E01EEC2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0565A1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189465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</w:t>
            </w:r>
          </w:p>
        </w:tc>
      </w:tr>
      <w:tr w:rsidR="00271C7E" w:rsidRPr="00271C7E" w14:paraId="281C18AA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FAC535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6C483C" w14:textId="4F5E6886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271C7E" w:rsidRPr="00271C7E" w14:paraId="45F59BDA" w14:textId="77777777" w:rsidTr="00271C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7CF40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68F55" w14:textId="77777777" w:rsidR="00271C7E" w:rsidRPr="00271C7E" w:rsidRDefault="00271C7E" w:rsidP="00271C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71C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3021B014" w14:textId="54890DD6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E4BA03" w14:textId="69C0D4D0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B11398" w14:textId="15497481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E073AE0" w14:textId="366A7E30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77D6F9" w14:textId="467ED8A3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B49B850" w14:textId="26309966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179AAB5" w14:textId="2396B4A0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79C33EA" w14:textId="6E809762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63C82B6" w14:textId="6A6F608C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DD7D24B" w14:textId="6BAB759D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BCBF73B" w14:textId="4AD85B30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92F2896" w14:textId="5134EEC3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8943"/>
      </w:tblGrid>
      <w:tr w:rsidR="00AE5E95" w:rsidRPr="00AE5E95" w14:paraId="3BA1FF9B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5D978A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B860A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ITI-818</w:t>
            </w:r>
          </w:p>
        </w:tc>
      </w:tr>
      <w:tr w:rsidR="00AE5E95" w:rsidRPr="00AE5E95" w14:paraId="109C03AD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7AC35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6515B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T System Administrator for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ACent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BY-ITI-818</w:t>
            </w:r>
          </w:p>
        </w:tc>
      </w:tr>
      <w:tr w:rsidR="00AE5E95" w:rsidRPr="00AE5E95" w14:paraId="6558ACBC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45C1D0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292AB8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T System Administrator for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ACent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 BY-ITI-818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agile full-service provider in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p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latinat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Germany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for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'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centre customers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rtual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'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s.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our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ength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Windows Server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Director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mainServic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Polic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outing, UTM, Microsoft Exchange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pe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V, VLAN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werShell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plan and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s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ag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bile working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ee time management &amp;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time models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0 days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lth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unch menu by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lia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ö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-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rista coffee from Supremo from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CM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nchronika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x-free payment in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nd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rporate benefits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ir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 parties and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ing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mily-friendly company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bike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f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visa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eneral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92546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midgade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ITI-818.</w:t>
            </w:r>
          </w:p>
        </w:tc>
      </w:tr>
      <w:tr w:rsidR="00AE5E95" w:rsidRPr="00AE5E95" w14:paraId="71DE37BE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7849D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7261E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AE5E95" w:rsidRPr="00AE5E95" w14:paraId="30C9770C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0D751F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532544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AE5E95" w:rsidRPr="00AE5E95" w14:paraId="2033EDD8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0DEB5A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0AAA4B" w14:textId="46D6A3AE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AE5E95" w:rsidRPr="00AE5E95" w14:paraId="60DDB7C0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F7A0D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A17BE" w14:textId="77777777" w:rsidR="00AE5E95" w:rsidRPr="00AE5E95" w:rsidRDefault="00AE5E95" w:rsidP="00AE5E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5E9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76B89ABC" w14:textId="77777777" w:rsidR="00AE5E95" w:rsidRDefault="00AE5E9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06C6503" w14:textId="28E5F199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8724A3C" w14:textId="7396967E" w:rsidR="00403C5B" w:rsidRDefault="00403C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318508A" w14:textId="06D6A636" w:rsidR="00403C5B" w:rsidRDefault="00403C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3B324A1" w14:textId="77777777" w:rsidR="00403C5B" w:rsidRDefault="00403C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D139AFD" w14:textId="542DBB38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9742EFA" w14:textId="793B32A4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12A74D" w14:textId="39A91A34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75EFFA7" w14:textId="02827D71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3130E5F" w14:textId="6D1B46CD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5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2"/>
        <w:gridCol w:w="9258"/>
      </w:tblGrid>
      <w:tr w:rsidR="00403C5B" w:rsidRPr="00403C5B" w14:paraId="343648AB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0B1BE6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3A14A2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BY-ITI-819</w:t>
            </w:r>
          </w:p>
        </w:tc>
      </w:tr>
      <w:tr w:rsidR="00403C5B" w:rsidRPr="00403C5B" w14:paraId="524D4F39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E9C58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095BC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b-/Software-Developer Ref. BY-ITI-819</w:t>
            </w:r>
          </w:p>
        </w:tc>
      </w:tr>
      <w:tr w:rsidR="00403C5B" w:rsidRPr="00403C5B" w14:paraId="5F23C7B2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E51658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97299A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b-/Software-Developer Ref. BY-ITI-819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'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designs and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wide range of customers. 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b/software developer (m/f/d)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Uni, FH, BA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, Master - career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r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.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ill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om in 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for a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o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asks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velopment of sophisticated, web-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ule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face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shops and CMS systems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ise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innovativ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cepts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TML, CSS, PHP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vascrip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QL, GIT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gra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h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ell programming.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system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c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tashop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pwar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ordPress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o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lish C2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1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ram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nefits for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: Full-time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sym w:font="Symbol" w:char="F0B7"/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i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ing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ling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ties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.g. health insurance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ra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, etc.)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: 97523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wanfel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varia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Germany.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 to:</w:t>
            </w: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ZAV-IPS-Bayern@arbeitsagentur.de and cc eures@afolmet.it by </w:t>
            </w:r>
            <w:proofErr w:type="spellStart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ring</w:t>
            </w:r>
            <w:proofErr w:type="spellEnd"/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Y-ITI-819.</w:t>
            </w:r>
          </w:p>
        </w:tc>
      </w:tr>
      <w:tr w:rsidR="00403C5B" w:rsidRPr="00403C5B" w14:paraId="6E1A0397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0CDD4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539DF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</w:t>
            </w:r>
          </w:p>
        </w:tc>
      </w:tr>
      <w:tr w:rsidR="00403C5B" w:rsidRPr="00403C5B" w14:paraId="0999710F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08A120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1A50C6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403C5B" w:rsidRPr="00403C5B" w14:paraId="00719564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7B5AA1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50A25D" w14:textId="2870CEC4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ZAV-IPS-Bayern@arbeitsagentur.de and cc eures@afolmet.it</w:t>
            </w:r>
          </w:p>
        </w:tc>
      </w:tr>
      <w:tr w:rsidR="00403C5B" w:rsidRPr="00403C5B" w14:paraId="00EB3A88" w14:textId="77777777" w:rsidTr="00403C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5ED75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38828" w14:textId="77777777" w:rsidR="00403C5B" w:rsidRPr="00403C5B" w:rsidRDefault="00403C5B" w:rsidP="00403C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03C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2/2022</w:t>
            </w:r>
          </w:p>
        </w:tc>
      </w:tr>
    </w:tbl>
    <w:p w14:paraId="4A7813B8" w14:textId="7B994D63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3ABD1C" w14:textId="23513808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DF56A8" w14:textId="7C0C5D5E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166E68C" w14:textId="63A74506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30FF1EA" w14:textId="35C0712E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2C2BD04" w14:textId="73DA0AFB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E438CC" w14:textId="64639617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81E218" w14:textId="20CBA895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00F2B41" w14:textId="77777777" w:rsidR="00297A89" w:rsidRDefault="00297A8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1C504BB" w14:textId="77777777" w:rsidR="00016D5B" w:rsidRDefault="00016D5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576E41D" w14:textId="1D1A2C71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A0DA" w14:textId="77777777" w:rsidR="008C4F40" w:rsidRDefault="008C4F4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</w:t>
            </w:r>
            <w:proofErr w:type="gram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772CC50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</w:t>
            </w:r>
            <w:proofErr w:type="gram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35484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AE2A5D" w14:textId="77777777" w:rsidR="001159E8" w:rsidRDefault="001159E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</w:t>
            </w:r>
            <w:proofErr w:type="gram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gramEnd"/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EC33724" w14:textId="77777777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FB301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704AD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F37F83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C6F6590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97F5CB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8BD343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8979D9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E145F6F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B678ED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1159E8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6AEF" w14:textId="056461A8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C87990">
      <w:rPr>
        <w:rFonts w:ascii="Verdana" w:hAnsi="Verdana"/>
        <w:b/>
        <w:i/>
        <w:snapToGrid w:val="0"/>
        <w:sz w:val="20"/>
        <w:szCs w:val="20"/>
      </w:rPr>
      <w:t>1</w:t>
    </w:r>
    <w:r w:rsidR="001159E8">
      <w:rPr>
        <w:rFonts w:ascii="Verdana" w:hAnsi="Verdana"/>
        <w:b/>
        <w:i/>
        <w:snapToGrid w:val="0"/>
        <w:sz w:val="20"/>
        <w:szCs w:val="20"/>
      </w:rPr>
      <w:t>7</w:t>
    </w:r>
    <w:r w:rsidR="000F0FBB">
      <w:rPr>
        <w:rFonts w:ascii="Verdana" w:hAnsi="Verdana"/>
        <w:b/>
        <w:i/>
        <w:snapToGrid w:val="0"/>
        <w:sz w:val="20"/>
        <w:szCs w:val="20"/>
      </w:rPr>
      <w:t>/01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0F0FBB">
      <w:rPr>
        <w:rFonts w:ascii="Verdana" w:hAnsi="Verdana"/>
        <w:b/>
        <w:i/>
        <w:snapToGrid w:val="0"/>
        <w:sz w:val="20"/>
        <w:szCs w:val="20"/>
      </w:rPr>
      <w:t>2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01984"/>
    <w:rsid w:val="006072D2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4BD4-DA4D-4F72-9152-4914531F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70</cp:revision>
  <cp:lastPrinted>2019-03-07T10:33:00Z</cp:lastPrinted>
  <dcterms:created xsi:type="dcterms:W3CDTF">2021-03-02T14:54:00Z</dcterms:created>
  <dcterms:modified xsi:type="dcterms:W3CDTF">2022-01-18T11:25:00Z</dcterms:modified>
</cp:coreProperties>
</file>